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974D08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 xml:space="preserve">shte </w:t>
      </w:r>
      <w:r w:rsidR="00974D08">
        <w:t>sreha jo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51811" w:rsidRPr="00AC122A" w:rsidRDefault="00F51811" w:rsidP="00F5181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AC122A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AC122A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AC122A">
        <w:rPr>
          <w:rFonts w:ascii="Arial" w:hAnsi="Arial" w:cs="Arial"/>
          <w:color w:val="auto"/>
          <w:sz w:val="20"/>
          <w:szCs w:val="20"/>
        </w:rPr>
        <w:t>Perëndia</w:t>
      </w:r>
      <w:proofErr w:type="spellEnd"/>
      <w:r w:rsidRPr="00AC12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AC12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AC12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color w:val="auto"/>
          <w:sz w:val="20"/>
          <w:szCs w:val="20"/>
        </w:rPr>
        <w:t>lavdishëm</w:t>
      </w:r>
      <w:proofErr w:type="spellEnd"/>
    </w:p>
    <w:p w:rsidR="00F51811" w:rsidRPr="00AC122A" w:rsidRDefault="00F51811" w:rsidP="00F51811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AC122A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Dikush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ka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apo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meriton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lavdi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;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famshëm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bukur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, plot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shkëlqim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</w:rPr>
        <w:t>madhështi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F51811" w:rsidRPr="00AC122A" w:rsidRDefault="00F51811" w:rsidP="00F5181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AC122A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AC122A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AC122A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>Nehemia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9: 5b-6;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72: 18-19; </w:t>
      </w:r>
      <w:proofErr w:type="spellStart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45:5.</w:t>
      </w:r>
      <w:r w:rsidRPr="00AC122A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F51811" w:rsidRPr="00AC122A" w:rsidRDefault="00F51811" w:rsidP="00F5181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AC122A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AC122A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F51811" w:rsidRPr="00AC122A" w:rsidRDefault="00F51811" w:rsidP="00F51811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AC122A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F51811" w:rsidRPr="00AC122A" w:rsidRDefault="00F51811" w:rsidP="00F5181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F51811" w:rsidRPr="00AC122A" w:rsidRDefault="00F51811" w:rsidP="00F5181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F51811" w:rsidRPr="00AC122A" w:rsidRDefault="00F51811" w:rsidP="00F51811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AC122A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AC122A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AC122A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AC122A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AC122A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AC122A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AC122A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F51811" w:rsidRPr="00AC122A" w:rsidRDefault="00F51811" w:rsidP="00F5181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AC122A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</w:t>
      </w:r>
    </w:p>
    <w:p w:rsidR="00F51811" w:rsidRPr="00AC122A" w:rsidRDefault="00F51811" w:rsidP="00F5181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F51811" w:rsidRPr="00AC122A" w:rsidRDefault="00F51811" w:rsidP="00F51811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AC122A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AC122A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AC122A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AC122A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F51811" w:rsidRPr="00AC122A" w:rsidRDefault="00F51811" w:rsidP="00F5181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F51811" w:rsidRPr="00AC122A" w:rsidRDefault="00F51811" w:rsidP="00F51811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AC122A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F51811" w:rsidRPr="00AC122A" w:rsidRDefault="00F51811" w:rsidP="00F5181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F51811" w:rsidRPr="00AC122A" w:rsidRDefault="00F51811" w:rsidP="00F51811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AC122A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AC122A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AC122A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F51811" w:rsidRPr="00AC122A" w:rsidRDefault="00F51811" w:rsidP="00F5181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AC122A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AC122A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AC122A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F51811" w:rsidRPr="00AC122A" w:rsidRDefault="00F51811" w:rsidP="00F5181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F51811" w:rsidRPr="00AC122A" w:rsidRDefault="00F51811" w:rsidP="00F51811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AC122A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AC122A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AC122A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F51811" w:rsidRPr="00246CEA" w:rsidRDefault="00F51811" w:rsidP="00F51811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bookmarkStart w:id="0" w:name="_GoBack"/>
      <w:proofErr w:type="spellStart"/>
      <w:r w:rsidRPr="00246CEA">
        <w:rPr>
          <w:rFonts w:asciiTheme="minorBidi" w:hAnsiTheme="minorBidi" w:cstheme="minorBidi"/>
          <w:b/>
          <w:w w:val="105"/>
          <w:sz w:val="20"/>
          <w:szCs w:val="20"/>
          <w:lang w:val="fr-CH"/>
        </w:rPr>
        <w:t>Shkrimet</w:t>
      </w:r>
      <w:proofErr w:type="spellEnd"/>
      <w:r w:rsidRPr="00246CEA">
        <w:rPr>
          <w:rFonts w:asciiTheme="minorBidi" w:hAnsiTheme="minorBidi" w:cstheme="minorBidi"/>
          <w:b/>
          <w:w w:val="105"/>
          <w:sz w:val="20"/>
          <w:szCs w:val="20"/>
          <w:lang w:val="fr-CH"/>
        </w:rPr>
        <w:t xml:space="preserve"> </w:t>
      </w:r>
      <w:r w:rsidRPr="00246CEA">
        <w:rPr>
          <w:rFonts w:asciiTheme="minorBidi" w:hAnsiTheme="minorBidi" w:cstheme="minorBidi"/>
          <w:w w:val="105"/>
          <w:sz w:val="20"/>
          <w:szCs w:val="20"/>
          <w:lang w:val="fr-CH"/>
        </w:rPr>
        <w:t>(</w:t>
      </w:r>
      <w:proofErr w:type="spellStart"/>
      <w:r w:rsidRPr="00246CEA">
        <w:rPr>
          <w:rFonts w:asciiTheme="minorBidi" w:hAnsiTheme="minorBidi" w:cstheme="minorBidi"/>
          <w:w w:val="105"/>
          <w:sz w:val="20"/>
          <w:szCs w:val="20"/>
          <w:lang w:val="fr-CH"/>
        </w:rPr>
        <w:t>zgjidhni</w:t>
      </w:r>
      <w:proofErr w:type="spellEnd"/>
      <w:r w:rsidRPr="00246CEA">
        <w:rPr>
          <w:rFonts w:asciiTheme="minorBidi" w:hAnsiTheme="minorBidi" w:cstheme="minorBidi"/>
          <w:w w:val="105"/>
          <w:sz w:val="20"/>
          <w:szCs w:val="20"/>
          <w:lang w:val="fr-CH"/>
        </w:rPr>
        <w:t xml:space="preserve"> </w:t>
      </w:r>
      <w:proofErr w:type="spellStart"/>
      <w:r w:rsidRPr="00246CEA">
        <w:rPr>
          <w:rFonts w:asciiTheme="minorBidi" w:hAnsiTheme="minorBidi" w:cstheme="minorBidi"/>
          <w:w w:val="105"/>
          <w:sz w:val="20"/>
          <w:szCs w:val="20"/>
          <w:lang w:val="fr-CH"/>
        </w:rPr>
        <w:t>një</w:t>
      </w:r>
      <w:proofErr w:type="spellEnd"/>
      <w:r w:rsidRPr="00246CEA">
        <w:rPr>
          <w:rFonts w:asciiTheme="minorBidi" w:hAnsiTheme="minorBidi" w:cstheme="minorBidi"/>
          <w:w w:val="105"/>
          <w:sz w:val="20"/>
          <w:szCs w:val="20"/>
          <w:lang w:val="fr-CH"/>
        </w:rPr>
        <w:t>):</w:t>
      </w:r>
      <w:r w:rsidRPr="00246CEA">
        <w:rPr>
          <w:rFonts w:asciiTheme="minorBidi" w:eastAsiaTheme="minorHAnsi" w:hAnsiTheme="minorBidi" w:cstheme="minorBidi"/>
          <w:bCs/>
          <w:sz w:val="20"/>
          <w:szCs w:val="20"/>
          <w:lang w:val="sq-AL" w:eastAsia="en-US"/>
        </w:rPr>
        <w:t xml:space="preserve"> </w:t>
      </w:r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sq-AL" w:eastAsia="en-US"/>
        </w:rPr>
        <w:t xml:space="preserve">Lutem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q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Zoti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t`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ju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jap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,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sipas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pasuris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s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lavdis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s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vet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,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q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_____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t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forcohet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me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fuqi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nëpërmjet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Frymës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t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tij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n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njeriun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e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përbrendshëm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,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q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Krishti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t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banoj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në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zemrat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>tuaja</w:t>
      </w:r>
      <w:proofErr w:type="spellEnd"/>
      <w:r w:rsidRPr="00246CEA">
        <w:rPr>
          <w:rFonts w:asciiTheme="minorBidi" w:eastAsiaTheme="minorHAnsi" w:hAnsiTheme="minorBidi" w:cstheme="minorBidi"/>
          <w:bCs/>
          <w:i/>
          <w:iCs/>
          <w:sz w:val="20"/>
          <w:szCs w:val="20"/>
          <w:lang w:val="fr-CH" w:eastAsia="en-US"/>
        </w:rPr>
        <w:t xml:space="preserve">. </w:t>
      </w:r>
      <w:r w:rsidRPr="00246CEA">
        <w:rPr>
          <w:rFonts w:asciiTheme="minorBidi" w:hAnsiTheme="minorBidi" w:cstheme="minorBidi"/>
          <w:bCs/>
          <w:i/>
          <w:iCs/>
          <w:w w:val="105"/>
          <w:sz w:val="20"/>
          <w:szCs w:val="20"/>
          <w:lang w:val="sq-AL"/>
        </w:rPr>
        <w:t>Efesianëve 3: 16-17a</w:t>
      </w:r>
    </w:p>
    <w:bookmarkEnd w:id="0"/>
    <w:p w:rsidR="00A5201E" w:rsidRPr="00F51811" w:rsidRDefault="00A5201E" w:rsidP="00A5201E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E" w:rsidRDefault="00DF066E">
      <w:r>
        <w:separator/>
      </w:r>
    </w:p>
  </w:endnote>
  <w:endnote w:type="continuationSeparator" w:id="0">
    <w:p w:rsidR="00DF066E" w:rsidRDefault="00DF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E" w:rsidRDefault="00DF066E">
      <w:r>
        <w:separator/>
      </w:r>
    </w:p>
  </w:footnote>
  <w:footnote w:type="continuationSeparator" w:id="0">
    <w:p w:rsidR="00DF066E" w:rsidRDefault="00DF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DF066E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51811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E52-D072-4573-B951-4DA03A14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7-18T09:15:00Z</dcterms:created>
  <dcterms:modified xsi:type="dcterms:W3CDTF">2020-07-18T09:16:00Z</dcterms:modified>
</cp:coreProperties>
</file>